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77777777" w:rsidR="00270A5B" w:rsidRDefault="00270A5B" w:rsidP="00270A5B">
      <w:pPr>
        <w:pStyle w:val="Antrat1"/>
      </w:pPr>
      <w:r>
        <w:t>DĖL vaistininko praktikos licencijos duomenų patikslinimo</w:t>
      </w:r>
    </w:p>
    <w:p w14:paraId="7D45A997" w14:textId="77777777" w:rsidR="00270A5B" w:rsidRDefault="00270A5B" w:rsidP="00270A5B">
      <w:pPr>
        <w:jc w:val="center"/>
      </w:pPr>
    </w:p>
    <w:p w14:paraId="7487FFFC" w14:textId="2EE292B9" w:rsidR="00270A5B" w:rsidRDefault="00270A5B" w:rsidP="00270A5B">
      <w:pPr>
        <w:jc w:val="center"/>
      </w:pPr>
      <w:r>
        <w:t>202</w:t>
      </w:r>
      <w:r w:rsidR="007B4F06">
        <w:t>6</w:t>
      </w:r>
      <w:r>
        <w:t xml:space="preserve"> m. </w:t>
      </w:r>
      <w:r w:rsidR="005E39B0">
        <w:t xml:space="preserve">birželio </w:t>
      </w:r>
      <w:r w:rsidR="00322258">
        <w:t>25</w:t>
      </w:r>
      <w:r w:rsidR="00B5670E">
        <w:t xml:space="preserve"> </w:t>
      </w:r>
      <w:r>
        <w:t>d. Nr. (1.4E)1A-</w:t>
      </w:r>
      <w:r w:rsidR="00322258">
        <w:t>896</w:t>
      </w:r>
    </w:p>
    <w:p w14:paraId="207469C0" w14:textId="0D5C0454" w:rsidR="00270A5B" w:rsidRDefault="00270A5B" w:rsidP="00270A5B">
      <w:pPr>
        <w:jc w:val="center"/>
      </w:pPr>
      <w:r>
        <w:t>Vilnius</w:t>
      </w:r>
    </w:p>
    <w:p w14:paraId="2D09A053" w14:textId="77777777" w:rsidR="00270A5B" w:rsidRDefault="00270A5B" w:rsidP="00270A5B">
      <w:pPr>
        <w:jc w:val="center"/>
      </w:pPr>
    </w:p>
    <w:p w14:paraId="0B2C2F5B" w14:textId="77777777" w:rsidR="00270A5B" w:rsidRDefault="00270A5B" w:rsidP="00270A5B">
      <w:pPr>
        <w:ind w:firstLine="720"/>
        <w:jc w:val="both"/>
      </w:pPr>
      <w:r>
        <w:t>Vadovaudamasi Lietuvos Respublikos farmacijos įstatymo 4 straipsnio 8 dalimi ir atsižvelgdama į fizinio asmens paraišką:</w:t>
      </w:r>
    </w:p>
    <w:p w14:paraId="39216869" w14:textId="5AE34F24" w:rsidR="00270A5B" w:rsidRDefault="00270A5B" w:rsidP="00270A5B">
      <w:pPr>
        <w:ind w:firstLine="720"/>
        <w:jc w:val="both"/>
      </w:pPr>
      <w:bookmarkStart w:id="0" w:name="_Hlk181621183"/>
      <w:r>
        <w:t xml:space="preserve">1. P a t i k s l i n u  vaistininko praktikos licencijos duomenis: vaistininko praktikos licencijoje Nr. </w:t>
      </w:r>
      <w:r w:rsidR="003F2662">
        <w:t>6747</w:t>
      </w:r>
      <w:r>
        <w:t xml:space="preserve">, išduotoje </w:t>
      </w:r>
      <w:r w:rsidR="003F2662">
        <w:t>2023-07-11</w:t>
      </w:r>
      <w:r>
        <w:t>, vietoj pavardės „</w:t>
      </w:r>
      <w:proofErr w:type="spellStart"/>
      <w:r w:rsidR="003F2662">
        <w:t>Zygmantaitė</w:t>
      </w:r>
      <w:proofErr w:type="spellEnd"/>
      <w:r>
        <w:t>“ įrašau pavardę „</w:t>
      </w:r>
      <w:proofErr w:type="spellStart"/>
      <w:r w:rsidR="003F2662">
        <w:t>Abramovič</w:t>
      </w:r>
      <w:proofErr w:type="spellEnd"/>
      <w:r>
        <w:t xml:space="preserve">“ (pagal </w:t>
      </w:r>
      <w:r w:rsidR="007B4F06">
        <w:t>2026-</w:t>
      </w:r>
      <w:r w:rsidR="00CA7D15">
        <w:t>06-</w:t>
      </w:r>
      <w:r w:rsidR="003F2662">
        <w:t>23</w:t>
      </w:r>
      <w:r>
        <w:t xml:space="preserve"> prašymą Nr. (14.61E)3R-</w:t>
      </w:r>
      <w:r w:rsidR="003F2662">
        <w:t>11964</w:t>
      </w:r>
      <w:r>
        <w:t>).</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3163ED6C" w14:textId="53759876" w:rsidR="007941FF" w:rsidRPr="00DC62FA" w:rsidRDefault="005E39B0" w:rsidP="007941FF">
      <w:pPr>
        <w:tabs>
          <w:tab w:val="left" w:pos="1095"/>
        </w:tabs>
      </w:pPr>
      <w:r>
        <w:t>Viršininkė</w:t>
      </w:r>
      <w:r w:rsidR="007941FF" w:rsidRPr="00DC62FA">
        <w:tab/>
      </w:r>
      <w:r w:rsidR="007941FF" w:rsidRPr="00DC62FA">
        <w:tab/>
      </w:r>
      <w:r w:rsidR="007941FF" w:rsidRPr="00DC62FA">
        <w:tab/>
      </w:r>
      <w:r w:rsidR="007941FF" w:rsidRPr="00DC62FA">
        <w:tab/>
      </w:r>
      <w:r>
        <w:tab/>
      </w:r>
      <w:r>
        <w:tab/>
      </w:r>
      <w:r>
        <w:tab/>
        <w:t>Dovilė Marcinkė</w:t>
      </w:r>
    </w:p>
    <w:p w14:paraId="0B523FCF" w14:textId="77777777" w:rsidR="00D434B2" w:rsidRDefault="00D434B2" w:rsidP="00D434B2">
      <w:pPr>
        <w:shd w:val="clear" w:color="000000" w:fill="auto"/>
      </w:pP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2718FA9E" w14:textId="77777777" w:rsidR="00270A5B" w:rsidRDefault="00270A5B" w:rsidP="00D434B2">
      <w:pPr>
        <w:shd w:val="clear" w:color="000000" w:fill="auto"/>
      </w:pPr>
    </w:p>
    <w:p w14:paraId="08717A6D" w14:textId="77777777" w:rsidR="00270A5B" w:rsidRDefault="00270A5B" w:rsidP="00D434B2">
      <w:pPr>
        <w:shd w:val="clear" w:color="000000" w:fill="auto"/>
      </w:pPr>
    </w:p>
    <w:p w14:paraId="3519572D" w14:textId="77777777" w:rsidR="00270A5B" w:rsidRDefault="00270A5B" w:rsidP="00D434B2">
      <w:pPr>
        <w:shd w:val="clear" w:color="000000" w:fill="auto"/>
      </w:pPr>
    </w:p>
    <w:p w14:paraId="258430E9" w14:textId="77777777" w:rsidR="00270A5B" w:rsidRDefault="00270A5B" w:rsidP="00D434B2">
      <w:pPr>
        <w:shd w:val="clear" w:color="000000" w:fill="auto"/>
      </w:pPr>
    </w:p>
    <w:p w14:paraId="6A47BEB5" w14:textId="77777777" w:rsidR="00270A5B" w:rsidRDefault="00270A5B" w:rsidP="00D434B2">
      <w:pPr>
        <w:shd w:val="clear" w:color="000000" w:fill="auto"/>
      </w:pPr>
    </w:p>
    <w:p w14:paraId="7DBB0827" w14:textId="77777777" w:rsidR="007339E8" w:rsidRDefault="007339E8" w:rsidP="00D434B2">
      <w:pPr>
        <w:shd w:val="clear" w:color="000000" w:fill="auto"/>
      </w:pPr>
    </w:p>
    <w:p w14:paraId="03209E8A" w14:textId="77777777" w:rsidR="007339E8" w:rsidRDefault="007339E8" w:rsidP="00D434B2">
      <w:pPr>
        <w:shd w:val="clear" w:color="000000" w:fill="auto"/>
      </w:pPr>
    </w:p>
    <w:p w14:paraId="55DE1DFE" w14:textId="77777777" w:rsidR="007339E8" w:rsidRDefault="007339E8" w:rsidP="00D434B2">
      <w:pPr>
        <w:shd w:val="clear" w:color="000000" w:fill="auto"/>
      </w:pPr>
    </w:p>
    <w:p w14:paraId="31E33AF5" w14:textId="77777777" w:rsidR="007941FF" w:rsidRDefault="007941FF" w:rsidP="00D434B2">
      <w:pPr>
        <w:shd w:val="clear" w:color="000000" w:fill="auto"/>
      </w:pPr>
    </w:p>
    <w:p w14:paraId="6C07785F" w14:textId="77777777" w:rsidR="00353CA5" w:rsidRDefault="00353CA5"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0BD34" w14:textId="77777777" w:rsidR="00267B89" w:rsidRDefault="00267B89">
      <w:r>
        <w:separator/>
      </w:r>
    </w:p>
  </w:endnote>
  <w:endnote w:type="continuationSeparator" w:id="0">
    <w:p w14:paraId="7598C77B" w14:textId="77777777" w:rsidR="00267B89" w:rsidRDefault="0026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75549" w14:textId="77777777" w:rsidR="00267B89" w:rsidRDefault="00267B89">
      <w:r>
        <w:separator/>
      </w:r>
    </w:p>
  </w:footnote>
  <w:footnote w:type="continuationSeparator" w:id="0">
    <w:p w14:paraId="3479B1B4" w14:textId="77777777" w:rsidR="00267B89" w:rsidRDefault="0026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144F"/>
    <w:rsid w:val="000B360F"/>
    <w:rsid w:val="000B6A0E"/>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3C65"/>
    <w:rsid w:val="00164D2D"/>
    <w:rsid w:val="00170DB1"/>
    <w:rsid w:val="001718E0"/>
    <w:rsid w:val="0017290B"/>
    <w:rsid w:val="00173ED6"/>
    <w:rsid w:val="001802FD"/>
    <w:rsid w:val="00185F5B"/>
    <w:rsid w:val="00187195"/>
    <w:rsid w:val="00187418"/>
    <w:rsid w:val="001902E6"/>
    <w:rsid w:val="00196563"/>
    <w:rsid w:val="001A5E8D"/>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4A5"/>
    <w:rsid w:val="00256CB9"/>
    <w:rsid w:val="00267B89"/>
    <w:rsid w:val="00270A5B"/>
    <w:rsid w:val="00273219"/>
    <w:rsid w:val="00274496"/>
    <w:rsid w:val="00275527"/>
    <w:rsid w:val="00280684"/>
    <w:rsid w:val="0028291F"/>
    <w:rsid w:val="00282A64"/>
    <w:rsid w:val="00287DEA"/>
    <w:rsid w:val="002913B9"/>
    <w:rsid w:val="00294B8C"/>
    <w:rsid w:val="00296B10"/>
    <w:rsid w:val="002A24A3"/>
    <w:rsid w:val="002A2811"/>
    <w:rsid w:val="002A75B5"/>
    <w:rsid w:val="002B0782"/>
    <w:rsid w:val="002B0931"/>
    <w:rsid w:val="002C2830"/>
    <w:rsid w:val="002C78D6"/>
    <w:rsid w:val="002D0996"/>
    <w:rsid w:val="002D6372"/>
    <w:rsid w:val="002E1236"/>
    <w:rsid w:val="002F371F"/>
    <w:rsid w:val="00302389"/>
    <w:rsid w:val="00302E72"/>
    <w:rsid w:val="003064AF"/>
    <w:rsid w:val="003124AD"/>
    <w:rsid w:val="00313966"/>
    <w:rsid w:val="003143F0"/>
    <w:rsid w:val="00315876"/>
    <w:rsid w:val="00316006"/>
    <w:rsid w:val="00316489"/>
    <w:rsid w:val="00322258"/>
    <w:rsid w:val="003233DA"/>
    <w:rsid w:val="00331411"/>
    <w:rsid w:val="00332DE1"/>
    <w:rsid w:val="00333774"/>
    <w:rsid w:val="00335138"/>
    <w:rsid w:val="003357CB"/>
    <w:rsid w:val="0034139A"/>
    <w:rsid w:val="00343D7C"/>
    <w:rsid w:val="00344E67"/>
    <w:rsid w:val="00345D63"/>
    <w:rsid w:val="00353CA5"/>
    <w:rsid w:val="003636AC"/>
    <w:rsid w:val="00364525"/>
    <w:rsid w:val="00370342"/>
    <w:rsid w:val="00375849"/>
    <w:rsid w:val="00376C4F"/>
    <w:rsid w:val="00377797"/>
    <w:rsid w:val="00377E43"/>
    <w:rsid w:val="00381E13"/>
    <w:rsid w:val="00386788"/>
    <w:rsid w:val="003901BD"/>
    <w:rsid w:val="00390B1A"/>
    <w:rsid w:val="00394B58"/>
    <w:rsid w:val="00397B66"/>
    <w:rsid w:val="003B28AC"/>
    <w:rsid w:val="003C1D48"/>
    <w:rsid w:val="003C4CEE"/>
    <w:rsid w:val="003C79A0"/>
    <w:rsid w:val="003D18CE"/>
    <w:rsid w:val="003D7E04"/>
    <w:rsid w:val="003E703A"/>
    <w:rsid w:val="003F2662"/>
    <w:rsid w:val="003F3D93"/>
    <w:rsid w:val="003F6A27"/>
    <w:rsid w:val="0040336C"/>
    <w:rsid w:val="004071E5"/>
    <w:rsid w:val="00412C7D"/>
    <w:rsid w:val="00417249"/>
    <w:rsid w:val="00417913"/>
    <w:rsid w:val="00421FF1"/>
    <w:rsid w:val="00425DC6"/>
    <w:rsid w:val="0043075B"/>
    <w:rsid w:val="00431ABE"/>
    <w:rsid w:val="0043647C"/>
    <w:rsid w:val="004374CD"/>
    <w:rsid w:val="0044298B"/>
    <w:rsid w:val="0044359E"/>
    <w:rsid w:val="00453648"/>
    <w:rsid w:val="00454CEE"/>
    <w:rsid w:val="00454F14"/>
    <w:rsid w:val="00464618"/>
    <w:rsid w:val="00465F10"/>
    <w:rsid w:val="0046617F"/>
    <w:rsid w:val="00467D43"/>
    <w:rsid w:val="00473623"/>
    <w:rsid w:val="004736DF"/>
    <w:rsid w:val="00476FB3"/>
    <w:rsid w:val="00483555"/>
    <w:rsid w:val="004845D8"/>
    <w:rsid w:val="00487A72"/>
    <w:rsid w:val="004912F3"/>
    <w:rsid w:val="00491601"/>
    <w:rsid w:val="004A0094"/>
    <w:rsid w:val="004A2F88"/>
    <w:rsid w:val="004A39A3"/>
    <w:rsid w:val="004A4C58"/>
    <w:rsid w:val="004A6ACA"/>
    <w:rsid w:val="004A7A8D"/>
    <w:rsid w:val="004B4D77"/>
    <w:rsid w:val="004B6C1F"/>
    <w:rsid w:val="004B737E"/>
    <w:rsid w:val="004C2BCA"/>
    <w:rsid w:val="004C32E3"/>
    <w:rsid w:val="004C657D"/>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376C"/>
    <w:rsid w:val="00545A5A"/>
    <w:rsid w:val="005472D1"/>
    <w:rsid w:val="00555AC4"/>
    <w:rsid w:val="00557A7E"/>
    <w:rsid w:val="0056292C"/>
    <w:rsid w:val="0056601F"/>
    <w:rsid w:val="0057018F"/>
    <w:rsid w:val="0057062A"/>
    <w:rsid w:val="00571523"/>
    <w:rsid w:val="005748EA"/>
    <w:rsid w:val="00582E3C"/>
    <w:rsid w:val="00585C1F"/>
    <w:rsid w:val="005910DE"/>
    <w:rsid w:val="00593286"/>
    <w:rsid w:val="00593655"/>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39B0"/>
    <w:rsid w:val="005E5F9C"/>
    <w:rsid w:val="005F776B"/>
    <w:rsid w:val="00601E83"/>
    <w:rsid w:val="00604A62"/>
    <w:rsid w:val="006075F2"/>
    <w:rsid w:val="00612A33"/>
    <w:rsid w:val="00612F57"/>
    <w:rsid w:val="00617B03"/>
    <w:rsid w:val="00633079"/>
    <w:rsid w:val="00636CE8"/>
    <w:rsid w:val="0064089E"/>
    <w:rsid w:val="0064198F"/>
    <w:rsid w:val="0064586E"/>
    <w:rsid w:val="00647AC6"/>
    <w:rsid w:val="006529A4"/>
    <w:rsid w:val="006546C7"/>
    <w:rsid w:val="0066022F"/>
    <w:rsid w:val="006649C0"/>
    <w:rsid w:val="006649D0"/>
    <w:rsid w:val="00667347"/>
    <w:rsid w:val="00672742"/>
    <w:rsid w:val="00677007"/>
    <w:rsid w:val="00680359"/>
    <w:rsid w:val="00686827"/>
    <w:rsid w:val="00690CE9"/>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39E8"/>
    <w:rsid w:val="00733D32"/>
    <w:rsid w:val="0073646C"/>
    <w:rsid w:val="00740960"/>
    <w:rsid w:val="007511D4"/>
    <w:rsid w:val="007518E4"/>
    <w:rsid w:val="00752279"/>
    <w:rsid w:val="007525A1"/>
    <w:rsid w:val="00757396"/>
    <w:rsid w:val="00762ACF"/>
    <w:rsid w:val="00771E92"/>
    <w:rsid w:val="00773C81"/>
    <w:rsid w:val="00780B26"/>
    <w:rsid w:val="00782776"/>
    <w:rsid w:val="007828C4"/>
    <w:rsid w:val="00782CD7"/>
    <w:rsid w:val="00786DF5"/>
    <w:rsid w:val="0078774A"/>
    <w:rsid w:val="00790CD5"/>
    <w:rsid w:val="007941FF"/>
    <w:rsid w:val="007A115C"/>
    <w:rsid w:val="007A512E"/>
    <w:rsid w:val="007B4F06"/>
    <w:rsid w:val="007C49AF"/>
    <w:rsid w:val="007C557F"/>
    <w:rsid w:val="007C7C4D"/>
    <w:rsid w:val="007D24C2"/>
    <w:rsid w:val="007D5EF0"/>
    <w:rsid w:val="007E2581"/>
    <w:rsid w:val="007E66BF"/>
    <w:rsid w:val="007F0FC9"/>
    <w:rsid w:val="007F1EA1"/>
    <w:rsid w:val="007F5872"/>
    <w:rsid w:val="007F7141"/>
    <w:rsid w:val="007F758E"/>
    <w:rsid w:val="0081301F"/>
    <w:rsid w:val="00824A2D"/>
    <w:rsid w:val="00827BCE"/>
    <w:rsid w:val="008326C4"/>
    <w:rsid w:val="008518C2"/>
    <w:rsid w:val="008575BE"/>
    <w:rsid w:val="0086332C"/>
    <w:rsid w:val="0086734C"/>
    <w:rsid w:val="00867989"/>
    <w:rsid w:val="00872907"/>
    <w:rsid w:val="0089076A"/>
    <w:rsid w:val="008A4593"/>
    <w:rsid w:val="008A7BE6"/>
    <w:rsid w:val="008B1444"/>
    <w:rsid w:val="008B2C10"/>
    <w:rsid w:val="008B486E"/>
    <w:rsid w:val="008C4234"/>
    <w:rsid w:val="008C6ABD"/>
    <w:rsid w:val="008D15DB"/>
    <w:rsid w:val="008D3F03"/>
    <w:rsid w:val="008E14FB"/>
    <w:rsid w:val="008E20E7"/>
    <w:rsid w:val="008F1FF2"/>
    <w:rsid w:val="008F48CB"/>
    <w:rsid w:val="008F584D"/>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C6C89"/>
    <w:rsid w:val="009D126E"/>
    <w:rsid w:val="009D3521"/>
    <w:rsid w:val="009D7009"/>
    <w:rsid w:val="009E20FC"/>
    <w:rsid w:val="009E433D"/>
    <w:rsid w:val="009F1C94"/>
    <w:rsid w:val="00A01460"/>
    <w:rsid w:val="00A03207"/>
    <w:rsid w:val="00A059B5"/>
    <w:rsid w:val="00A07617"/>
    <w:rsid w:val="00A10270"/>
    <w:rsid w:val="00A15EBD"/>
    <w:rsid w:val="00A3348A"/>
    <w:rsid w:val="00A334E3"/>
    <w:rsid w:val="00A42470"/>
    <w:rsid w:val="00A4358F"/>
    <w:rsid w:val="00A46147"/>
    <w:rsid w:val="00A52491"/>
    <w:rsid w:val="00A52668"/>
    <w:rsid w:val="00A536DA"/>
    <w:rsid w:val="00A71F5A"/>
    <w:rsid w:val="00A75D72"/>
    <w:rsid w:val="00A76621"/>
    <w:rsid w:val="00A84326"/>
    <w:rsid w:val="00A846DE"/>
    <w:rsid w:val="00A84DDB"/>
    <w:rsid w:val="00A919A3"/>
    <w:rsid w:val="00A9256C"/>
    <w:rsid w:val="00A963E4"/>
    <w:rsid w:val="00A96F61"/>
    <w:rsid w:val="00A9782E"/>
    <w:rsid w:val="00AA12FB"/>
    <w:rsid w:val="00AA165B"/>
    <w:rsid w:val="00AB2E52"/>
    <w:rsid w:val="00AB557F"/>
    <w:rsid w:val="00AB585B"/>
    <w:rsid w:val="00AB58E6"/>
    <w:rsid w:val="00AB7018"/>
    <w:rsid w:val="00AB7B48"/>
    <w:rsid w:val="00AC06BA"/>
    <w:rsid w:val="00AC0904"/>
    <w:rsid w:val="00AC4EC5"/>
    <w:rsid w:val="00AC563E"/>
    <w:rsid w:val="00AD4179"/>
    <w:rsid w:val="00AD5607"/>
    <w:rsid w:val="00AE20F6"/>
    <w:rsid w:val="00AE6361"/>
    <w:rsid w:val="00AF1D38"/>
    <w:rsid w:val="00AF3FDB"/>
    <w:rsid w:val="00AF7826"/>
    <w:rsid w:val="00B06C27"/>
    <w:rsid w:val="00B13194"/>
    <w:rsid w:val="00B131F8"/>
    <w:rsid w:val="00B14621"/>
    <w:rsid w:val="00B149C0"/>
    <w:rsid w:val="00B16FAD"/>
    <w:rsid w:val="00B17497"/>
    <w:rsid w:val="00B17712"/>
    <w:rsid w:val="00B219A0"/>
    <w:rsid w:val="00B34483"/>
    <w:rsid w:val="00B47729"/>
    <w:rsid w:val="00B5670E"/>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2B07"/>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450F0"/>
    <w:rsid w:val="00C60C1E"/>
    <w:rsid w:val="00C63691"/>
    <w:rsid w:val="00C674ED"/>
    <w:rsid w:val="00C728A9"/>
    <w:rsid w:val="00C74581"/>
    <w:rsid w:val="00C761AA"/>
    <w:rsid w:val="00C841FD"/>
    <w:rsid w:val="00C85505"/>
    <w:rsid w:val="00C87ACC"/>
    <w:rsid w:val="00C901B4"/>
    <w:rsid w:val="00C94088"/>
    <w:rsid w:val="00CA0510"/>
    <w:rsid w:val="00CA397F"/>
    <w:rsid w:val="00CA7D15"/>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06397"/>
    <w:rsid w:val="00D20A2A"/>
    <w:rsid w:val="00D2275C"/>
    <w:rsid w:val="00D22D69"/>
    <w:rsid w:val="00D24AF8"/>
    <w:rsid w:val="00D26127"/>
    <w:rsid w:val="00D30954"/>
    <w:rsid w:val="00D41C31"/>
    <w:rsid w:val="00D41DDA"/>
    <w:rsid w:val="00D434B2"/>
    <w:rsid w:val="00D51F8C"/>
    <w:rsid w:val="00D55CAC"/>
    <w:rsid w:val="00D62BBC"/>
    <w:rsid w:val="00D71A62"/>
    <w:rsid w:val="00D7206E"/>
    <w:rsid w:val="00D74145"/>
    <w:rsid w:val="00D74FA2"/>
    <w:rsid w:val="00D85734"/>
    <w:rsid w:val="00D87342"/>
    <w:rsid w:val="00DA6DC6"/>
    <w:rsid w:val="00DB06DF"/>
    <w:rsid w:val="00DB4F64"/>
    <w:rsid w:val="00DB5985"/>
    <w:rsid w:val="00DC0E28"/>
    <w:rsid w:val="00DC148F"/>
    <w:rsid w:val="00DC54AD"/>
    <w:rsid w:val="00DD1715"/>
    <w:rsid w:val="00DD40E4"/>
    <w:rsid w:val="00DD4459"/>
    <w:rsid w:val="00DE233D"/>
    <w:rsid w:val="00DE619F"/>
    <w:rsid w:val="00DF4404"/>
    <w:rsid w:val="00DF7BEB"/>
    <w:rsid w:val="00DF7E1D"/>
    <w:rsid w:val="00E02B23"/>
    <w:rsid w:val="00E04425"/>
    <w:rsid w:val="00E067E7"/>
    <w:rsid w:val="00E115F1"/>
    <w:rsid w:val="00E13A81"/>
    <w:rsid w:val="00E148B8"/>
    <w:rsid w:val="00E1516B"/>
    <w:rsid w:val="00E158DB"/>
    <w:rsid w:val="00E15AB4"/>
    <w:rsid w:val="00E328CD"/>
    <w:rsid w:val="00E341D1"/>
    <w:rsid w:val="00E34749"/>
    <w:rsid w:val="00E37BA1"/>
    <w:rsid w:val="00E41E54"/>
    <w:rsid w:val="00E43B3E"/>
    <w:rsid w:val="00E44DE6"/>
    <w:rsid w:val="00E60DD8"/>
    <w:rsid w:val="00E63553"/>
    <w:rsid w:val="00E653AD"/>
    <w:rsid w:val="00E705FF"/>
    <w:rsid w:val="00E70734"/>
    <w:rsid w:val="00E7562E"/>
    <w:rsid w:val="00E80ED1"/>
    <w:rsid w:val="00E814E2"/>
    <w:rsid w:val="00E84232"/>
    <w:rsid w:val="00E85AD2"/>
    <w:rsid w:val="00E90099"/>
    <w:rsid w:val="00EA065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2963"/>
    <w:rsid w:val="00EF76FD"/>
    <w:rsid w:val="00EF7D21"/>
    <w:rsid w:val="00F025EA"/>
    <w:rsid w:val="00F04E23"/>
    <w:rsid w:val="00F056C3"/>
    <w:rsid w:val="00F102C7"/>
    <w:rsid w:val="00F15641"/>
    <w:rsid w:val="00F2080D"/>
    <w:rsid w:val="00F21558"/>
    <w:rsid w:val="00F26B49"/>
    <w:rsid w:val="00F27092"/>
    <w:rsid w:val="00F27F08"/>
    <w:rsid w:val="00F31E29"/>
    <w:rsid w:val="00F33075"/>
    <w:rsid w:val="00F36C6E"/>
    <w:rsid w:val="00F377A3"/>
    <w:rsid w:val="00F440B2"/>
    <w:rsid w:val="00F45102"/>
    <w:rsid w:val="00F46CEA"/>
    <w:rsid w:val="00F47EBC"/>
    <w:rsid w:val="00F51E5E"/>
    <w:rsid w:val="00F56B8A"/>
    <w:rsid w:val="00F6501C"/>
    <w:rsid w:val="00F76DDA"/>
    <w:rsid w:val="00F84A5F"/>
    <w:rsid w:val="00F96A1F"/>
    <w:rsid w:val="00FA118B"/>
    <w:rsid w:val="00FA214A"/>
    <w:rsid w:val="00FA2FF3"/>
    <w:rsid w:val="00FA69B5"/>
    <w:rsid w:val="00FB2B66"/>
    <w:rsid w:val="00FB2BD2"/>
    <w:rsid w:val="00FB3C11"/>
    <w:rsid w:val="00FC2CFF"/>
    <w:rsid w:val="00FC4BB3"/>
    <w:rsid w:val="00FD4B30"/>
    <w:rsid w:val="00FD5CCE"/>
    <w:rsid w:val="00FD7FA0"/>
    <w:rsid w:val="00FE0CC7"/>
    <w:rsid w:val="00FE26C7"/>
    <w:rsid w:val="00FE65D9"/>
    <w:rsid w:val="00FE7526"/>
    <w:rsid w:val="00FF386F"/>
    <w:rsid w:val="00FF5301"/>
    <w:rsid w:val="00FF562F"/>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0</Words>
  <Characters>451</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Stepas Gilys</cp:lastModifiedBy>
  <cp:revision>2</cp:revision>
  <cp:lastPrinted>2026-06-15T10:32:00Z</cp:lastPrinted>
  <dcterms:created xsi:type="dcterms:W3CDTF">2026-06-29T08:32:00Z</dcterms:created>
  <dcterms:modified xsi:type="dcterms:W3CDTF">2026-06-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